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54" w:rsidRDefault="007D7D75" w:rsidP="001D5D2B">
      <w:pPr>
        <w:pStyle w:val="Title"/>
        <w:ind w:right="180"/>
        <w:rPr>
          <w:rFonts w:asciiTheme="minorHAnsi" w:hAnsiTheme="minorHAnsi"/>
          <w:iCs/>
          <w:sz w:val="36"/>
          <w:szCs w:val="22"/>
        </w:rPr>
      </w:pPr>
      <w:proofErr w:type="spellStart"/>
      <w:r>
        <w:rPr>
          <w:rFonts w:asciiTheme="minorHAnsi" w:hAnsiTheme="minorHAnsi"/>
          <w:iCs/>
          <w:sz w:val="36"/>
          <w:szCs w:val="22"/>
        </w:rPr>
        <w:t>Amr</w:t>
      </w:r>
      <w:proofErr w:type="spellEnd"/>
    </w:p>
    <w:p w:rsidR="007D7D75" w:rsidRPr="00EE451E" w:rsidRDefault="007D7D75" w:rsidP="001D5D2B">
      <w:pPr>
        <w:pStyle w:val="Title"/>
        <w:ind w:right="180"/>
        <w:rPr>
          <w:rFonts w:asciiTheme="minorHAnsi" w:hAnsiTheme="minorHAnsi"/>
          <w:iCs/>
          <w:sz w:val="36"/>
          <w:szCs w:val="22"/>
        </w:rPr>
      </w:pPr>
      <w:hyperlink r:id="rId9" w:history="1">
        <w:r w:rsidRPr="00E73578">
          <w:rPr>
            <w:rStyle w:val="Hyperlink"/>
            <w:rFonts w:asciiTheme="minorHAnsi" w:hAnsiTheme="minorHAnsi"/>
            <w:iCs/>
            <w:sz w:val="36"/>
            <w:szCs w:val="22"/>
          </w:rPr>
          <w:t>Amr.336376@2freemail.com</w:t>
        </w:r>
      </w:hyperlink>
      <w:r>
        <w:rPr>
          <w:rFonts w:asciiTheme="minorHAnsi" w:hAnsiTheme="minorHAnsi"/>
          <w:iCs/>
          <w:sz w:val="36"/>
          <w:szCs w:val="22"/>
        </w:rPr>
        <w:t xml:space="preserve"> </w:t>
      </w:r>
    </w:p>
    <w:p w:rsidR="001F7854" w:rsidRPr="00EE451E" w:rsidRDefault="00B155EA" w:rsidP="001D5D2B">
      <w:pPr>
        <w:pStyle w:val="Title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EE451E" w:rsidRPr="007D7D75" w:rsidRDefault="003E6CDA" w:rsidP="007D7D75">
      <w:pPr>
        <w:ind w:right="-270"/>
        <w:rPr>
          <w:rFonts w:asciiTheme="minorHAnsi" w:hAnsi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hint="cs"/>
          <w:sz w:val="22"/>
          <w:szCs w:val="22"/>
          <w:rtl/>
          <w:lang w:bidi="ar-EG"/>
        </w:rPr>
        <w:t xml:space="preserve">   </w:t>
      </w:r>
      <w:r w:rsidR="00A46740">
        <w:rPr>
          <w:rFonts w:asciiTheme="minorHAnsi" w:hAnsiTheme="minorHAnsi"/>
          <w:sz w:val="22"/>
          <w:szCs w:val="22"/>
          <w:lang w:bidi="ar-EG"/>
        </w:rPr>
        <w:t xml:space="preserve">                                              </w:t>
      </w:r>
      <w:r>
        <w:rPr>
          <w:rFonts w:asciiTheme="minorHAnsi" w:hAnsiTheme="minorHAnsi" w:hint="cs"/>
          <w:sz w:val="22"/>
          <w:szCs w:val="22"/>
          <w:rtl/>
          <w:lang w:bidi="ar-EG"/>
        </w:rPr>
        <w:t xml:space="preserve">                                                                                                                                                               </w:t>
      </w:r>
      <w:r w:rsidR="001D5D2B" w:rsidRPr="00EE451E">
        <w:rPr>
          <w:rFonts w:asciiTheme="minorHAnsi" w:hAnsiTheme="minorHAnsi"/>
          <w:sz w:val="22"/>
          <w:szCs w:val="22"/>
          <w:rtl/>
          <w:lang w:bidi="ar-EG"/>
        </w:rPr>
        <w:t xml:space="preserve">  </w:t>
      </w:r>
      <w:r>
        <w:rPr>
          <w:rFonts w:asciiTheme="minorHAnsi" w:hAnsiTheme="minorHAnsi" w:hint="cs"/>
          <w:sz w:val="22"/>
          <w:szCs w:val="22"/>
          <w:rtl/>
          <w:lang w:bidi="ar-EG"/>
        </w:rPr>
        <w:t xml:space="preserve">                              </w:t>
      </w:r>
      <w:r w:rsidR="001F1662">
        <w:rPr>
          <w:rFonts w:asciiTheme="minorHAnsi" w:hAnsiTheme="minorHAnsi"/>
          <w:sz w:val="22"/>
          <w:szCs w:val="22"/>
          <w:lang w:bidi="ar-EG"/>
        </w:rPr>
        <w:t xml:space="preserve">     </w:t>
      </w:r>
      <w:r w:rsidR="001F1662">
        <w:rPr>
          <w:rFonts w:asciiTheme="minorHAnsi" w:hAnsiTheme="minorHAnsi" w:hint="cs"/>
          <w:sz w:val="22"/>
          <w:szCs w:val="22"/>
          <w:rtl/>
          <w:lang w:bidi="ar-EG"/>
        </w:rPr>
        <w:t xml:space="preserve">   </w:t>
      </w:r>
      <w:r w:rsidR="001F1662">
        <w:rPr>
          <w:rFonts w:asciiTheme="minorHAnsi" w:hAnsiTheme="minorHAnsi"/>
          <w:sz w:val="22"/>
          <w:szCs w:val="22"/>
          <w:lang w:val="en-GB" w:bidi="ar-EG"/>
        </w:rPr>
        <w:t xml:space="preserve">     </w:t>
      </w:r>
      <w:r>
        <w:rPr>
          <w:rFonts w:asciiTheme="minorHAnsi" w:hAnsiTheme="minorHAnsi" w:hint="cs"/>
          <w:sz w:val="22"/>
          <w:szCs w:val="22"/>
          <w:rtl/>
          <w:lang w:bidi="ar-EG"/>
        </w:rPr>
        <w:t xml:space="preserve">                                                                                                                   </w:t>
      </w:r>
      <w:r w:rsidR="00F50AB8">
        <w:rPr>
          <w:rFonts w:asciiTheme="minorHAnsi" w:hAnsiTheme="minorHAnsi" w:hint="cs"/>
          <w:sz w:val="22"/>
          <w:szCs w:val="22"/>
          <w:rtl/>
          <w:lang w:bidi="ar-EG"/>
        </w:rPr>
        <w:t xml:space="preserve">                           </w:t>
      </w:r>
      <w:r>
        <w:rPr>
          <w:rFonts w:asciiTheme="minorHAnsi" w:hAnsiTheme="minorHAnsi" w:hint="cs"/>
          <w:sz w:val="22"/>
          <w:szCs w:val="22"/>
          <w:rtl/>
          <w:lang w:bidi="ar-EG"/>
        </w:rPr>
        <w:t xml:space="preserve">      </w:t>
      </w:r>
    </w:p>
    <w:p w:rsidR="00A24F33" w:rsidRDefault="0051153F" w:rsidP="00A24F33">
      <w:pPr>
        <w:rPr>
          <w:rFonts w:asciiTheme="minorHAnsi" w:hAnsiTheme="minorHAnsi"/>
          <w:sz w:val="22"/>
          <w:szCs w:val="22"/>
        </w:rPr>
      </w:pPr>
      <w:r w:rsidRPr="00EE451E">
        <w:rPr>
          <w:rFonts w:asciiTheme="minorHAnsi" w:hAnsiTheme="minorHAnsi"/>
          <w:b/>
          <w:bCs/>
          <w:iCs/>
          <w:sz w:val="22"/>
          <w:szCs w:val="22"/>
          <w:u w:val="single"/>
        </w:rPr>
        <w:t>Professional experience</w:t>
      </w:r>
      <w:r w:rsidRPr="00EE451E">
        <w:rPr>
          <w:rFonts w:asciiTheme="minorHAnsi" w:hAnsiTheme="minorHAnsi"/>
          <w:b/>
          <w:bCs/>
          <w:iCs/>
          <w:sz w:val="22"/>
          <w:szCs w:val="22"/>
        </w:rPr>
        <w:t>:</w:t>
      </w:r>
      <w:r w:rsidRPr="00EE451E">
        <w:rPr>
          <w:rFonts w:asciiTheme="minorHAnsi" w:hAnsiTheme="minorHAnsi"/>
          <w:sz w:val="22"/>
          <w:szCs w:val="22"/>
        </w:rPr>
        <w:t xml:space="preserve"> </w:t>
      </w:r>
    </w:p>
    <w:p w:rsidR="00A24F33" w:rsidRPr="00A24F33" w:rsidRDefault="00A24F33" w:rsidP="00A24F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A24F33">
        <w:rPr>
          <w:rFonts w:asciiTheme="minorHAnsi" w:hAnsiTheme="minorHAnsi"/>
          <w:b/>
          <w:sz w:val="22"/>
          <w:szCs w:val="22"/>
        </w:rPr>
        <w:t>Novotel &amp; Adagio Al Bustan</w:t>
      </w:r>
      <w:r w:rsidR="00761207">
        <w:rPr>
          <w:rFonts w:asciiTheme="minorHAnsi" w:hAnsiTheme="minorHAnsi"/>
          <w:b/>
          <w:sz w:val="22"/>
          <w:szCs w:val="22"/>
        </w:rPr>
        <w:t xml:space="preserve"> </w:t>
      </w:r>
      <w:r w:rsidR="00761207" w:rsidRPr="00761207">
        <w:rPr>
          <w:rFonts w:asciiTheme="minorHAnsi" w:hAnsiTheme="minorHAnsi"/>
          <w:b/>
          <w:sz w:val="22"/>
          <w:szCs w:val="22"/>
        </w:rPr>
        <w:t>Complex</w:t>
      </w:r>
      <w:r w:rsidRPr="00A24F33">
        <w:rPr>
          <w:rFonts w:asciiTheme="minorHAnsi" w:hAnsiTheme="minorHAnsi"/>
          <w:b/>
          <w:sz w:val="22"/>
          <w:szCs w:val="22"/>
        </w:rPr>
        <w:t xml:space="preserve"> Abu Dhabi U.A.E (640) Rooms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422D2A">
        <w:rPr>
          <w:noProof/>
        </w:rPr>
        <w:drawing>
          <wp:inline distT="0" distB="0" distL="0" distR="0" wp14:anchorId="623FA0D1" wp14:editId="3E0954D5">
            <wp:extent cx="765238" cy="4476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38" cy="44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D2A">
        <w:rPr>
          <w:noProof/>
        </w:rPr>
        <w:drawing>
          <wp:inline distT="0" distB="0" distL="0" distR="0" wp14:anchorId="2B67F402" wp14:editId="4E08CBEA">
            <wp:extent cx="4762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2" cy="4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7C0E" w:rsidRDefault="00A24F33" w:rsidP="0051153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A24F33">
        <w:rPr>
          <w:rFonts w:asciiTheme="minorHAnsi" w:hAnsiTheme="minorHAnsi"/>
          <w:b/>
          <w:sz w:val="22"/>
          <w:szCs w:val="22"/>
        </w:rPr>
        <w:t xml:space="preserve">Safety &amp; Security Manager from Oct 2013 till </w:t>
      </w:r>
      <w:r w:rsidR="005B62DD" w:rsidRPr="00A24F33">
        <w:rPr>
          <w:rFonts w:asciiTheme="minorHAnsi" w:hAnsiTheme="minorHAnsi"/>
          <w:b/>
          <w:sz w:val="22"/>
          <w:szCs w:val="22"/>
        </w:rPr>
        <w:t>present</w:t>
      </w:r>
      <w:r w:rsidR="005B62DD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F2DE9">
        <w:rPr>
          <w:rFonts w:asciiTheme="minorHAnsi" w:hAnsiTheme="minorHAnsi"/>
          <w:b/>
          <w:sz w:val="22"/>
          <w:szCs w:val="22"/>
        </w:rPr>
        <w:t xml:space="preserve">(Opening Team) </w:t>
      </w: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A67C0E" w:rsidRDefault="00A67C0E" w:rsidP="0051153F">
      <w:pPr>
        <w:rPr>
          <w:rFonts w:asciiTheme="minorHAnsi" w:hAnsiTheme="minorHAnsi"/>
          <w:b/>
          <w:sz w:val="22"/>
          <w:szCs w:val="22"/>
        </w:rPr>
      </w:pP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Advise management in improving and carrying out policies in accordance with security and institutional, state and legal regulations</w:t>
      </w: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Ensure that all hotel areas and the complete property are adequately secured at all times</w:t>
      </w: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Direct preparation and distribution of written and verbal information to inform managers, employees and others of security policies, procedures and practices</w:t>
      </w: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Manage the design and development of specialized training to guide security officers and others through security decisions and actions</w:t>
      </w: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Represent the Hotel in formal meetings with outside organizations on matters dealing with security and protective services</w:t>
      </w: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Ensure that all allegations of the crime and other incidents are investigated and recorded</w:t>
      </w:r>
    </w:p>
    <w:p w:rsidR="00A67C0E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Prepare annual security goals</w:t>
      </w:r>
    </w:p>
    <w:p w:rsidR="00C252D9" w:rsidRPr="00A67C0E" w:rsidRDefault="00A67C0E" w:rsidP="00A67C0E">
      <w:pPr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Be familiar with the anti-terrorist and bomb threat prevention procedures in order to manage the team with prompt assistance in case of an accident, fire or other emergency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Manage the Security Guards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Conducts briefing for the Security Guards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Assigns duties as per the instructions i.e. Events, etc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Prepares duty roster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Prepares the attendance sheet.</w:t>
      </w:r>
    </w:p>
    <w:p w:rsidR="00C252D9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Conducts training, orientation for new security staff.</w:t>
      </w:r>
    </w:p>
    <w:p w:rsidR="002A2A0B" w:rsidRPr="002A2A0B" w:rsidRDefault="002A2A0B" w:rsidP="002A2A0B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2A2A0B">
        <w:rPr>
          <w:rFonts w:asciiTheme="minorHAnsi" w:hAnsiTheme="minorHAnsi"/>
          <w:bCs/>
          <w:sz w:val="22"/>
          <w:szCs w:val="22"/>
        </w:rPr>
        <w:t>Always ensures the safety, efficiency, and professional daily operation of the Security department.</w:t>
      </w:r>
    </w:p>
    <w:p w:rsidR="002A2A0B" w:rsidRDefault="002A2A0B" w:rsidP="002A2A0B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2A2A0B">
        <w:rPr>
          <w:rFonts w:asciiTheme="minorHAnsi" w:hAnsiTheme="minorHAnsi"/>
          <w:bCs/>
          <w:sz w:val="22"/>
          <w:szCs w:val="22"/>
        </w:rPr>
        <w:t xml:space="preserve">Sets a high example in regard to punctuality, appearance, courtesy, performance, attitude, leadership, guest relationship, observance of the house rules, loyalty to Management and </w:t>
      </w:r>
    </w:p>
    <w:p w:rsidR="002A2A0B" w:rsidRPr="00A67C0E" w:rsidRDefault="002A2A0B" w:rsidP="002A2A0B">
      <w:pPr>
        <w:pStyle w:val="ListParagraph"/>
        <w:ind w:left="1080"/>
        <w:rPr>
          <w:rFonts w:asciiTheme="minorHAnsi" w:hAnsiTheme="minorHAnsi"/>
          <w:bCs/>
          <w:sz w:val="22"/>
          <w:szCs w:val="22"/>
        </w:rPr>
      </w:pPr>
      <w:r w:rsidRPr="002A2A0B">
        <w:rPr>
          <w:rFonts w:asciiTheme="minorHAnsi" w:hAnsiTheme="minorHAnsi"/>
          <w:bCs/>
          <w:sz w:val="22"/>
          <w:szCs w:val="22"/>
        </w:rPr>
        <w:t>Inter-department coopera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Follows up with the Banqueting/Front Office Department regarding events and VIP arrivals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To record all maintenance reports in the electronic log in daily basis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Coordinates with the Local Police, CID should there be a need with the approval of Security Manager.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 xml:space="preserve">Note the hotel property damages, incidents and report it to the security manager </w:t>
      </w:r>
    </w:p>
    <w:p w:rsidR="00C252D9" w:rsidRPr="00A67C0E" w:rsidRDefault="00C252D9" w:rsidP="00A67C0E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 w:rsidRPr="00A67C0E">
        <w:rPr>
          <w:rFonts w:asciiTheme="minorHAnsi" w:hAnsiTheme="minorHAnsi"/>
          <w:bCs/>
          <w:sz w:val="22"/>
          <w:szCs w:val="22"/>
        </w:rPr>
        <w:t>Attends to Guest’s needs and solving problems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Patrols and guards all of the hotel’s areas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Safe guard all the hotel access points</w:t>
      </w:r>
      <w:r>
        <w:rPr>
          <w:rFonts w:asciiTheme="minorHAnsi" w:hAnsiTheme="minorHAnsi"/>
          <w:sz w:val="22"/>
          <w:szCs w:val="22"/>
        </w:rPr>
        <w:t>.</w:t>
      </w:r>
      <w:r w:rsidRPr="00C252D9">
        <w:rPr>
          <w:rFonts w:asciiTheme="minorHAnsi" w:hAnsiTheme="minorHAnsi"/>
          <w:sz w:val="22"/>
          <w:szCs w:val="22"/>
        </w:rPr>
        <w:t xml:space="preserve"> 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Monitors designated areas on the closed CCTV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 xml:space="preserve">Ensures that Fire Exit doors are clear and free from any safety hazards 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Ensures that fire and safety equipments are in its places and complete with good conditions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Ensures that doors and gates or barriers that are supposed to be indeed locked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Controls the security check point at the hotel staff entrance as following:-</w:t>
      </w:r>
    </w:p>
    <w:p w:rsid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lastRenderedPageBreak/>
        <w:t>Helping hotel employees in signing in and out process.</w:t>
      </w:r>
    </w:p>
    <w:p w:rsidR="00F50AB8" w:rsidRPr="00F50AB8" w:rsidRDefault="00F50AB8" w:rsidP="00F50AB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F50AB8">
        <w:rPr>
          <w:rFonts w:asciiTheme="minorHAnsi" w:hAnsiTheme="minorHAnsi"/>
          <w:sz w:val="22"/>
          <w:szCs w:val="22"/>
        </w:rPr>
        <w:t xml:space="preserve">Assist in establishing policy and processes for accident compensation and employee rehabilitation </w:t>
      </w:r>
    </w:p>
    <w:p w:rsidR="00F50AB8" w:rsidRPr="00F50AB8" w:rsidRDefault="00F50AB8" w:rsidP="00F50AB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F50AB8">
        <w:rPr>
          <w:rFonts w:asciiTheme="minorHAnsi" w:hAnsiTheme="minorHAnsi"/>
          <w:sz w:val="22"/>
          <w:szCs w:val="22"/>
        </w:rPr>
        <w:t xml:space="preserve"> Handle all communication concerning occupational health and safety and inform the HR Manager of the day to day issues</w:t>
      </w:r>
    </w:p>
    <w:p w:rsidR="00F50AB8" w:rsidRPr="00F50AB8" w:rsidRDefault="00F50AB8" w:rsidP="00F50AB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F50AB8">
        <w:rPr>
          <w:rFonts w:asciiTheme="minorHAnsi" w:hAnsiTheme="minorHAnsi"/>
          <w:sz w:val="22"/>
          <w:szCs w:val="22"/>
        </w:rPr>
        <w:t>Monitor staff adherence to workplace health and safety procedures</w:t>
      </w:r>
    </w:p>
    <w:p w:rsidR="00F50AB8" w:rsidRPr="00F50AB8" w:rsidRDefault="00F50AB8" w:rsidP="00F50AB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F50AB8">
        <w:rPr>
          <w:rFonts w:asciiTheme="minorHAnsi" w:hAnsiTheme="minorHAnsi"/>
          <w:sz w:val="22"/>
          <w:szCs w:val="22"/>
        </w:rPr>
        <w:t>Ensure staff of the establishment are aware of their rights and responsibilities as well as the Hotel’s rights and responsibilities</w:t>
      </w:r>
    </w:p>
    <w:p w:rsidR="00F50AB8" w:rsidRPr="00C252D9" w:rsidRDefault="00F50AB8" w:rsidP="00F50AB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F50AB8">
        <w:rPr>
          <w:rFonts w:asciiTheme="minorHAnsi" w:hAnsiTheme="minorHAnsi"/>
          <w:sz w:val="22"/>
          <w:szCs w:val="22"/>
        </w:rPr>
        <w:t>Plan and co-ordinate activities which ensure the prevention and control of potential hazards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 xml:space="preserve">Logging visitors, suppliers and contractors and giving them access passes 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Checking staffs that are taking out Hotel’s belongings or gifts and checks if they have a pass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Checking all gate passes for hotel equipments /assets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To perform all tasks consistently in line with the Hotel standards.</w:t>
      </w:r>
    </w:p>
    <w:p w:rsidR="00C252D9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To treat guests and colleagues in a polite and courteous manner.</w:t>
      </w:r>
    </w:p>
    <w:p w:rsidR="00A24F33" w:rsidRPr="00C252D9" w:rsidRDefault="00C252D9" w:rsidP="00C252D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C252D9">
        <w:rPr>
          <w:rFonts w:asciiTheme="minorHAnsi" w:hAnsiTheme="minorHAnsi"/>
          <w:sz w:val="22"/>
          <w:szCs w:val="22"/>
        </w:rPr>
        <w:t>To adhere to all legal and statutory requirements.</w:t>
      </w:r>
    </w:p>
    <w:p w:rsidR="00A24F33" w:rsidRDefault="00A24F33" w:rsidP="0051153F">
      <w:pPr>
        <w:rPr>
          <w:rFonts w:asciiTheme="minorHAnsi" w:hAnsiTheme="minorHAnsi"/>
          <w:sz w:val="22"/>
          <w:szCs w:val="22"/>
        </w:rPr>
      </w:pPr>
    </w:p>
    <w:p w:rsidR="00005558" w:rsidRPr="00A24F33" w:rsidRDefault="00A24F33" w:rsidP="00A24F3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</w:t>
      </w:r>
      <w:r w:rsidR="00005558" w:rsidRPr="00A24F33">
        <w:rPr>
          <w:rFonts w:asciiTheme="minorHAnsi" w:hAnsiTheme="minorHAnsi"/>
          <w:b/>
          <w:sz w:val="22"/>
          <w:szCs w:val="22"/>
        </w:rPr>
        <w:t>Fujairah Rotana Resort &amp;Spa U.A.E. (250) Rooms</w:t>
      </w:r>
      <w:r w:rsidR="001E622F" w:rsidRPr="00A24F33">
        <w:rPr>
          <w:rFonts w:asciiTheme="minorHAnsi" w:hAnsiTheme="minorHAnsi"/>
          <w:b/>
          <w:sz w:val="22"/>
          <w:szCs w:val="22"/>
        </w:rPr>
        <w:t xml:space="preserve">                          </w:t>
      </w:r>
      <w:r w:rsidR="005B62DD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1E622F" w:rsidRPr="00A24F33">
        <w:rPr>
          <w:rFonts w:asciiTheme="minorHAnsi" w:hAnsiTheme="minorHAnsi"/>
          <w:b/>
          <w:sz w:val="22"/>
          <w:szCs w:val="22"/>
        </w:rPr>
        <w:t xml:space="preserve">    </w:t>
      </w:r>
      <w:r w:rsidR="001E622F">
        <w:rPr>
          <w:noProof/>
        </w:rPr>
        <w:drawing>
          <wp:inline distT="0" distB="0" distL="0" distR="0" wp14:anchorId="716D94D0" wp14:editId="13F2EBDF">
            <wp:extent cx="1361440" cy="487045"/>
            <wp:effectExtent l="19050" t="0" r="0" b="0"/>
            <wp:docPr id="2" name="Picture 2" descr="C:\Documents and Settings\All Users\Documents\My Pictures\Sample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Documents\My Pictures\Sample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22F" w:rsidRPr="00A24F33">
        <w:rPr>
          <w:rFonts w:asciiTheme="minorHAnsi" w:hAnsiTheme="minorHAnsi"/>
          <w:b/>
          <w:sz w:val="22"/>
          <w:szCs w:val="22"/>
        </w:rPr>
        <w:t xml:space="preserve"> </w:t>
      </w:r>
    </w:p>
    <w:p w:rsidR="002B4145" w:rsidRPr="00A24F33" w:rsidRDefault="00005558" w:rsidP="00A24F33">
      <w:pPr>
        <w:rPr>
          <w:rFonts w:asciiTheme="minorHAnsi" w:hAnsiTheme="minorHAnsi"/>
          <w:b/>
          <w:sz w:val="22"/>
          <w:szCs w:val="22"/>
        </w:rPr>
      </w:pPr>
      <w:r w:rsidRPr="00A24F33">
        <w:rPr>
          <w:rFonts w:asciiTheme="minorHAnsi" w:hAnsiTheme="minorHAnsi"/>
          <w:b/>
          <w:sz w:val="22"/>
          <w:szCs w:val="22"/>
        </w:rPr>
        <w:t xml:space="preserve"> Chief Security Officer from Dec 2011 till </w:t>
      </w:r>
      <w:r w:rsidR="00A24F33">
        <w:rPr>
          <w:rFonts w:asciiTheme="minorHAnsi" w:hAnsiTheme="minorHAnsi"/>
          <w:b/>
          <w:sz w:val="22"/>
          <w:szCs w:val="22"/>
        </w:rPr>
        <w:t>Sep 2013</w:t>
      </w:r>
      <w:r w:rsidRPr="00A24F33">
        <w:rPr>
          <w:rFonts w:asciiTheme="minorHAnsi" w:hAnsiTheme="minorHAnsi"/>
          <w:b/>
          <w:sz w:val="22"/>
          <w:szCs w:val="22"/>
        </w:rPr>
        <w:t>.</w:t>
      </w:r>
    </w:p>
    <w:p w:rsidR="002B4145" w:rsidRDefault="002B4145" w:rsidP="00005558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2B4145" w:rsidRPr="002B4145" w:rsidRDefault="001E622F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/>
          <w:b/>
          <w:sz w:val="22"/>
          <w:szCs w:val="22"/>
        </w:rPr>
        <w:t xml:space="preserve"> </w:t>
      </w:r>
      <w:r w:rsidR="002B4145" w:rsidRPr="002B4145">
        <w:rPr>
          <w:rFonts w:asciiTheme="minorHAnsi" w:hAnsiTheme="minorHAnsi" w:cs="Tahoma"/>
          <w:sz w:val="22"/>
          <w:szCs w:val="22"/>
        </w:rPr>
        <w:t>Interact with Guests as well as individuals outside the Hotel including, but not limited to law Enforcement Agencies, Government Officials, other Chief Security Officers and members of the local community</w:t>
      </w:r>
      <w:r w:rsidR="002B4145" w:rsidRPr="002B4145">
        <w:rPr>
          <w:rFonts w:asciiTheme="minorHAnsi" w:hAnsiTheme="minorHAnsi" w:cs="Tahoma"/>
          <w:sz w:val="22"/>
          <w:szCs w:val="22"/>
          <w:rtl/>
        </w:rPr>
        <w:t>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Direct and coordinate the activities of all security personnel</w:t>
      </w:r>
      <w:r w:rsidRPr="002B4145">
        <w:rPr>
          <w:rFonts w:asciiTheme="minorHAnsi" w:hAnsiTheme="minorHAnsi" w:cs="Tahoma"/>
          <w:sz w:val="22"/>
          <w:szCs w:val="22"/>
          <w:rtl/>
        </w:rPr>
        <w:t>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Ensure that all Hotel areas and property are adequately secured at all times</w:t>
      </w:r>
      <w:r w:rsidRPr="002B4145">
        <w:rPr>
          <w:rFonts w:asciiTheme="minorHAnsi" w:hAnsiTheme="minorHAnsi" w:cs="Tahoma"/>
          <w:sz w:val="22"/>
          <w:szCs w:val="22"/>
          <w:rtl/>
        </w:rPr>
        <w:t>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Coordinate outside police agencies in the investigation and handling of crimes, accidents, etc., involving the Hotel, its Employees, or Guests</w:t>
      </w:r>
      <w:r w:rsidRPr="002B4145">
        <w:rPr>
          <w:rFonts w:asciiTheme="minorHAnsi" w:hAnsiTheme="minorHAnsi" w:cs="Tahoma"/>
          <w:sz w:val="22"/>
          <w:szCs w:val="22"/>
          <w:rtl/>
        </w:rPr>
        <w:t>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Prepares daily incident reports, requisitions, and other inter office memos</w:t>
      </w:r>
      <w:r w:rsidRPr="002B4145">
        <w:rPr>
          <w:rFonts w:asciiTheme="minorHAnsi" w:hAnsiTheme="minorHAnsi" w:cs="Tahoma"/>
          <w:sz w:val="22"/>
          <w:szCs w:val="22"/>
          <w:rtl/>
        </w:rPr>
        <w:t>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Ensure that all allegations of the crime and other incidents are investigated and recorded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Prepare annual Security goals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 xml:space="preserve">Liaise with department heads to ensure Hotel </w:t>
      </w:r>
      <w:r w:rsidR="00A26A71" w:rsidRPr="002B4145">
        <w:rPr>
          <w:rFonts w:asciiTheme="minorHAnsi" w:hAnsiTheme="minorHAnsi" w:cs="Tahoma"/>
          <w:sz w:val="22"/>
          <w:szCs w:val="22"/>
        </w:rPr>
        <w:t>staffs are</w:t>
      </w:r>
      <w:r w:rsidRPr="002B4145">
        <w:rPr>
          <w:rFonts w:asciiTheme="minorHAnsi" w:hAnsiTheme="minorHAnsi" w:cs="Tahoma"/>
          <w:sz w:val="22"/>
          <w:szCs w:val="22"/>
        </w:rPr>
        <w:t xml:space="preserve"> adhering to established security procedures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Become a member of the appropriate Hotel Security Officers Association.</w:t>
      </w:r>
    </w:p>
    <w:p w:rsidR="002B4145" w:rsidRPr="002B4145" w:rsidRDefault="007619AB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Establish</w:t>
      </w:r>
      <w:r w:rsidR="002B4145" w:rsidRPr="002B4145">
        <w:rPr>
          <w:rFonts w:asciiTheme="minorHAnsi" w:hAnsiTheme="minorHAnsi" w:cs="Tahoma"/>
          <w:sz w:val="22"/>
          <w:szCs w:val="22"/>
        </w:rPr>
        <w:t xml:space="preserve"> comprehensive key controls.</w:t>
      </w:r>
    </w:p>
    <w:p w:rsidR="002B4145" w:rsidRPr="002B4145" w:rsidRDefault="002B4145" w:rsidP="002B4145">
      <w:pPr>
        <w:numPr>
          <w:ilvl w:val="1"/>
          <w:numId w:val="24"/>
        </w:numPr>
        <w:tabs>
          <w:tab w:val="num" w:pos="720"/>
        </w:tabs>
        <w:ind w:left="720" w:hanging="720"/>
        <w:jc w:val="both"/>
        <w:rPr>
          <w:rFonts w:asciiTheme="minorHAnsi" w:hAnsiTheme="minorHAnsi" w:cs="Tahoma"/>
          <w:sz w:val="22"/>
          <w:szCs w:val="22"/>
        </w:rPr>
      </w:pPr>
      <w:r w:rsidRPr="002B4145">
        <w:rPr>
          <w:rFonts w:asciiTheme="minorHAnsi" w:hAnsiTheme="minorHAnsi" w:cs="Tahoma"/>
          <w:sz w:val="22"/>
          <w:szCs w:val="22"/>
        </w:rPr>
        <w:t>Responsible for found property deposited with Security for safekeeping.</w:t>
      </w:r>
    </w:p>
    <w:p w:rsidR="002B4145" w:rsidRPr="002B4145" w:rsidRDefault="002B4145" w:rsidP="002B4145">
      <w:pPr>
        <w:pStyle w:val="ListParagraph"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05558" w:rsidRPr="002B4145" w:rsidRDefault="001E622F" w:rsidP="00005558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B4145">
        <w:rPr>
          <w:rFonts w:asciiTheme="minorHAnsi" w:hAnsiTheme="minorHAnsi"/>
          <w:b/>
          <w:sz w:val="22"/>
          <w:szCs w:val="22"/>
        </w:rPr>
        <w:t xml:space="preserve">                         </w:t>
      </w:r>
    </w:p>
    <w:p w:rsidR="00005558" w:rsidRPr="002B4145" w:rsidRDefault="00005558" w:rsidP="000055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73145D" w:rsidRPr="005231FA" w:rsidRDefault="005231FA" w:rsidP="00005558">
      <w:pPr>
        <w:pStyle w:val="ListParagraph"/>
        <w:numPr>
          <w:ilvl w:val="0"/>
          <w:numId w:val="22"/>
        </w:numPr>
        <w:rPr>
          <w:rFonts w:asciiTheme="minorHAnsi" w:hAnsiTheme="minorHAnsi"/>
          <w:b/>
          <w:bCs/>
          <w:sz w:val="22"/>
          <w:szCs w:val="22"/>
        </w:rPr>
      </w:pPr>
      <w:r w:rsidRPr="005231FA">
        <w:rPr>
          <w:rFonts w:asciiTheme="minorHAnsi" w:hAnsiTheme="minorHAnsi"/>
          <w:b/>
          <w:bCs/>
          <w:sz w:val="22"/>
          <w:szCs w:val="22"/>
        </w:rPr>
        <w:t>Aloft Abu Dhabi U.A.E. (408) Rooms</w:t>
      </w:r>
    </w:p>
    <w:p w:rsidR="0073145D" w:rsidRPr="00EE451E" w:rsidRDefault="005231FA" w:rsidP="005231FA">
      <w:pPr>
        <w:tabs>
          <w:tab w:val="left" w:pos="540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005558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3145D" w:rsidRPr="00EE451E">
        <w:rPr>
          <w:rFonts w:asciiTheme="minorHAnsi" w:hAnsiTheme="minorHAnsi"/>
          <w:b/>
          <w:bCs/>
          <w:sz w:val="22"/>
          <w:szCs w:val="22"/>
        </w:rPr>
        <w:t xml:space="preserve">Acting as </w:t>
      </w:r>
      <w:r w:rsidR="005E5008" w:rsidRPr="00EE451E">
        <w:rPr>
          <w:rFonts w:asciiTheme="minorHAnsi" w:hAnsiTheme="minorHAnsi"/>
          <w:b/>
          <w:bCs/>
          <w:sz w:val="22"/>
          <w:szCs w:val="22"/>
        </w:rPr>
        <w:t>Security</w:t>
      </w:r>
      <w:r w:rsidR="0073145D" w:rsidRPr="00EE451E">
        <w:rPr>
          <w:rFonts w:asciiTheme="minorHAnsi" w:hAnsiTheme="minorHAnsi"/>
          <w:b/>
          <w:bCs/>
          <w:sz w:val="22"/>
          <w:szCs w:val="22"/>
        </w:rPr>
        <w:t xml:space="preserve"> Manager from June2010 </w:t>
      </w:r>
      <w:r w:rsidR="00005558" w:rsidRPr="00EE451E">
        <w:rPr>
          <w:rFonts w:asciiTheme="minorHAnsi" w:hAnsiTheme="minorHAnsi"/>
          <w:b/>
          <w:bCs/>
          <w:sz w:val="22"/>
          <w:szCs w:val="22"/>
        </w:rPr>
        <w:t xml:space="preserve">till </w:t>
      </w:r>
      <w:r w:rsidR="00005558">
        <w:rPr>
          <w:rFonts w:asciiTheme="minorHAnsi" w:hAnsiTheme="minorHAnsi"/>
          <w:b/>
          <w:bCs/>
          <w:sz w:val="22"/>
          <w:szCs w:val="22"/>
        </w:rPr>
        <w:t>Dec 2011</w:t>
      </w:r>
      <w:r w:rsidR="0073145D" w:rsidRPr="00EE451E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5E5008" w:rsidRPr="00EE451E" w:rsidRDefault="005E5008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Follow up with the banqueting/Front office Department regarding events and VIP arrival.</w:t>
      </w:r>
      <w:r w:rsidR="00E22141" w:rsidRPr="00E22141">
        <w:rPr>
          <w:noProof/>
        </w:rPr>
        <w:t xml:space="preserve"> </w:t>
      </w:r>
      <w:r w:rsidR="00E22141">
        <w:rPr>
          <w:noProof/>
        </w:rPr>
        <w:drawing>
          <wp:inline distT="0" distB="0" distL="0" distR="0" wp14:anchorId="19050967" wp14:editId="71466D23">
            <wp:extent cx="744440" cy="657225"/>
            <wp:effectExtent l="0" t="0" r="0" b="0"/>
            <wp:docPr id="4" name="Picture 4" descr="http://t2.gstatic.com/images?q=tbn:ANd9GcTPexpYdrtodRWNMs5LPrOpd4bUMPDKUrKx8rs9TICszEFmCCl3lorLXB8s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PexpYdrtodRWNMs5LPrOpd4bUMPDKUrKx8rs9TICszEFmCCl3lorLXB8sk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11" cy="6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08" w:rsidRPr="00EE451E" w:rsidRDefault="005E5008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To fill in maintenance requests.</w:t>
      </w:r>
    </w:p>
    <w:p w:rsidR="005E5008" w:rsidRPr="00EE451E" w:rsidRDefault="005E5008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Coordinates with the Local police, CID should there be a need. </w:t>
      </w:r>
    </w:p>
    <w:p w:rsidR="005E5008" w:rsidRPr="00EE451E" w:rsidRDefault="005E5008" w:rsidP="00E22141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Check the property daily for any damage, incident.</w:t>
      </w:r>
      <w:r w:rsidR="009B03EA">
        <w:rPr>
          <w:rFonts w:asciiTheme="minorHAnsi" w:hAnsiTheme="minorHAnsi"/>
          <w:iCs/>
          <w:sz w:val="22"/>
          <w:szCs w:val="22"/>
        </w:rPr>
        <w:t xml:space="preserve"> </w:t>
      </w:r>
      <w:proofErr w:type="gramStart"/>
      <w:r w:rsidRPr="00EE451E">
        <w:rPr>
          <w:rFonts w:asciiTheme="minorHAnsi" w:hAnsiTheme="minorHAnsi"/>
          <w:iCs/>
          <w:sz w:val="22"/>
          <w:szCs w:val="22"/>
        </w:rPr>
        <w:t>etc</w:t>
      </w:r>
      <w:proofErr w:type="gramEnd"/>
      <w:r w:rsidRPr="00EE451E">
        <w:rPr>
          <w:rFonts w:asciiTheme="minorHAnsi" w:hAnsiTheme="minorHAnsi"/>
          <w:iCs/>
          <w:sz w:val="22"/>
          <w:szCs w:val="22"/>
        </w:rPr>
        <w:t>.</w:t>
      </w:r>
      <w:r w:rsidR="00E22141" w:rsidRPr="00E22141">
        <w:rPr>
          <w:noProof/>
        </w:rPr>
        <w:t xml:space="preserve"> </w:t>
      </w:r>
      <w:r w:rsidR="00E22141">
        <w:rPr>
          <w:noProof/>
        </w:rPr>
        <w:t xml:space="preserve">                                                 </w:t>
      </w:r>
    </w:p>
    <w:p w:rsidR="005E5008" w:rsidRPr="00EE451E" w:rsidRDefault="005E5008" w:rsidP="00E22141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Attends to guest's needs and solving problems.</w:t>
      </w:r>
      <w:r w:rsidR="00E22141" w:rsidRPr="00E22141">
        <w:rPr>
          <w:noProof/>
        </w:rPr>
        <w:t xml:space="preserve"> </w:t>
      </w:r>
    </w:p>
    <w:p w:rsidR="005E5008" w:rsidRPr="00EE451E" w:rsidRDefault="005E5008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Submits reports to the Hotel GM &amp; Director of </w:t>
      </w:r>
      <w:r w:rsidR="004A2985" w:rsidRPr="00EE451E">
        <w:rPr>
          <w:rFonts w:asciiTheme="minorHAnsi" w:hAnsiTheme="minorHAnsi"/>
          <w:iCs/>
          <w:sz w:val="22"/>
          <w:szCs w:val="22"/>
        </w:rPr>
        <w:t>Operations</w:t>
      </w:r>
      <w:r w:rsidRPr="00EE451E">
        <w:rPr>
          <w:rFonts w:asciiTheme="minorHAnsi" w:hAnsiTheme="minorHAnsi"/>
          <w:iCs/>
          <w:sz w:val="22"/>
          <w:szCs w:val="22"/>
        </w:rPr>
        <w:t xml:space="preserve"> daily.</w:t>
      </w:r>
    </w:p>
    <w:p w:rsidR="005231FA" w:rsidRDefault="005231FA" w:rsidP="0073145D">
      <w:pPr>
        <w:pStyle w:val="Achievement"/>
        <w:numPr>
          <w:ilvl w:val="0"/>
          <w:numId w:val="0"/>
        </w:numPr>
        <w:rPr>
          <w:rFonts w:asciiTheme="minorHAnsi" w:hAnsiTheme="minorHAnsi"/>
          <w:iCs/>
          <w:sz w:val="22"/>
          <w:szCs w:val="22"/>
        </w:rPr>
      </w:pPr>
    </w:p>
    <w:p w:rsidR="0073145D" w:rsidRPr="005231FA" w:rsidRDefault="00B30D24" w:rsidP="005231FA">
      <w:pPr>
        <w:pStyle w:val="ListParagraph"/>
        <w:numPr>
          <w:ilvl w:val="0"/>
          <w:numId w:val="19"/>
        </w:numPr>
        <w:tabs>
          <w:tab w:val="left" w:pos="3750"/>
        </w:tabs>
        <w:ind w:left="540"/>
        <w:rPr>
          <w:rFonts w:asciiTheme="minorHAnsi" w:hAnsiTheme="minorHAnsi"/>
          <w:b/>
          <w:iCs/>
          <w:sz w:val="22"/>
          <w:szCs w:val="22"/>
        </w:rPr>
      </w:pPr>
      <w:r w:rsidRPr="005231FA">
        <w:rPr>
          <w:rFonts w:asciiTheme="minorHAnsi" w:hAnsiTheme="minorHAnsi"/>
          <w:b/>
          <w:iCs/>
          <w:sz w:val="22"/>
          <w:szCs w:val="22"/>
        </w:rPr>
        <w:t>S</w:t>
      </w:r>
      <w:r w:rsidR="0073145D" w:rsidRPr="005231FA">
        <w:rPr>
          <w:rFonts w:asciiTheme="minorHAnsi" w:hAnsiTheme="minorHAnsi"/>
          <w:b/>
          <w:iCs/>
          <w:sz w:val="22"/>
          <w:szCs w:val="22"/>
        </w:rPr>
        <w:t>ecurity</w:t>
      </w:r>
      <w:r w:rsidRPr="005231FA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0E698D" w:rsidRPr="005231FA">
        <w:rPr>
          <w:rFonts w:asciiTheme="minorHAnsi" w:hAnsiTheme="minorHAnsi"/>
          <w:b/>
          <w:iCs/>
          <w:sz w:val="22"/>
          <w:szCs w:val="22"/>
        </w:rPr>
        <w:t xml:space="preserve">Supervisor </w:t>
      </w:r>
      <w:r w:rsidRPr="005231FA">
        <w:rPr>
          <w:rFonts w:asciiTheme="minorHAnsi" w:hAnsiTheme="minorHAnsi"/>
          <w:b/>
          <w:iCs/>
          <w:sz w:val="22"/>
          <w:szCs w:val="22"/>
        </w:rPr>
        <w:t>Nov</w:t>
      </w:r>
      <w:r w:rsidR="005231FA" w:rsidRPr="005231FA">
        <w:rPr>
          <w:rFonts w:asciiTheme="minorHAnsi" w:hAnsiTheme="minorHAnsi"/>
          <w:b/>
          <w:iCs/>
          <w:sz w:val="22"/>
          <w:szCs w:val="22"/>
        </w:rPr>
        <w:t>, 2009 till june2010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Supervises the other security officer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Conducts briefing for the security officer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Assigns duties as per the instructions i.e. Event, etc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Prepares duty Rota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Prepares the attendance sheet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Conducts training orientation for new security staff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Acts as reliever for days off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Patrols and guards all of the hotel's areas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Guards entrance and exits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Submits reports to the security</w:t>
      </w:r>
      <w:r w:rsidR="005E5008" w:rsidRPr="00EE451E">
        <w:rPr>
          <w:rFonts w:asciiTheme="minorHAnsi" w:hAnsiTheme="minorHAnsi"/>
          <w:iCs/>
          <w:sz w:val="22"/>
          <w:szCs w:val="22"/>
        </w:rPr>
        <w:t xml:space="preserve"> Manager</w:t>
      </w:r>
      <w:r w:rsidRPr="00EE451E">
        <w:rPr>
          <w:rFonts w:asciiTheme="minorHAnsi" w:hAnsiTheme="minorHAnsi"/>
          <w:iCs/>
          <w:sz w:val="22"/>
          <w:szCs w:val="22"/>
        </w:rPr>
        <w:t xml:space="preserve"> daily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Monitors designated areas on the closed CCTV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Ensure that fire exit doors are kept free of blockage at all times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Ensure that fire and safely equipment are their right places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Ensure that doors, windows and gates that are supposed to be locked are indeed locked.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Helping the staff in their logging in and out.   </w:t>
      </w:r>
    </w:p>
    <w:p w:rsidR="0073145D" w:rsidRPr="00EE451E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Ensure that all information </w:t>
      </w:r>
      <w:r w:rsidR="00451E76" w:rsidRPr="00EE451E">
        <w:rPr>
          <w:rFonts w:asciiTheme="minorHAnsi" w:hAnsiTheme="minorHAnsi"/>
          <w:iCs/>
          <w:sz w:val="22"/>
          <w:szCs w:val="22"/>
        </w:rPr>
        <w:t>is</w:t>
      </w:r>
      <w:r w:rsidRPr="00EE451E">
        <w:rPr>
          <w:rFonts w:asciiTheme="minorHAnsi" w:hAnsiTheme="minorHAnsi"/>
          <w:iCs/>
          <w:sz w:val="22"/>
          <w:szCs w:val="22"/>
        </w:rPr>
        <w:t xml:space="preserve"> properly logged daily dispatch report.</w:t>
      </w:r>
    </w:p>
    <w:p w:rsidR="0073145D" w:rsidRDefault="0073145D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Checking all gate passes for hotel </w:t>
      </w:r>
      <w:r w:rsidR="00F12313" w:rsidRPr="00EE451E">
        <w:rPr>
          <w:rFonts w:asciiTheme="minorHAnsi" w:hAnsiTheme="minorHAnsi"/>
          <w:iCs/>
          <w:sz w:val="22"/>
          <w:szCs w:val="22"/>
        </w:rPr>
        <w:t>equipment</w:t>
      </w:r>
      <w:r w:rsidRPr="00EE451E">
        <w:rPr>
          <w:rFonts w:asciiTheme="minorHAnsi" w:hAnsiTheme="minorHAnsi"/>
          <w:iCs/>
          <w:sz w:val="22"/>
          <w:szCs w:val="22"/>
        </w:rPr>
        <w:t xml:space="preserve">. </w:t>
      </w:r>
    </w:p>
    <w:p w:rsidR="00D35803" w:rsidRPr="00D35803" w:rsidRDefault="00D35803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b/>
          <w:iCs/>
          <w:sz w:val="22"/>
          <w:szCs w:val="22"/>
        </w:rPr>
      </w:pPr>
      <w:r w:rsidRPr="00D35803">
        <w:rPr>
          <w:rFonts w:asciiTheme="minorHAnsi" w:hAnsiTheme="minorHAnsi"/>
          <w:b/>
          <w:iCs/>
          <w:sz w:val="22"/>
          <w:szCs w:val="22"/>
        </w:rPr>
        <w:t>U.A.E Driving License.</w:t>
      </w:r>
    </w:p>
    <w:p w:rsidR="0051153F" w:rsidRPr="00EE451E" w:rsidRDefault="0051153F" w:rsidP="0051153F">
      <w:pPr>
        <w:tabs>
          <w:tab w:val="left" w:pos="3750"/>
        </w:tabs>
        <w:rPr>
          <w:rFonts w:asciiTheme="minorHAnsi" w:hAnsiTheme="minorHAnsi"/>
          <w:sz w:val="22"/>
          <w:szCs w:val="22"/>
        </w:rPr>
      </w:pPr>
      <w:r w:rsidRPr="00EE451E">
        <w:rPr>
          <w:rFonts w:asciiTheme="minorHAnsi" w:hAnsiTheme="minorHAnsi"/>
          <w:sz w:val="22"/>
          <w:szCs w:val="22"/>
        </w:rPr>
        <w:tab/>
      </w:r>
    </w:p>
    <w:p w:rsidR="0051153F" w:rsidRPr="00EE451E" w:rsidRDefault="0051153F" w:rsidP="005231FA">
      <w:pPr>
        <w:pStyle w:val="ListParagraph"/>
        <w:numPr>
          <w:ilvl w:val="0"/>
          <w:numId w:val="19"/>
        </w:numPr>
        <w:tabs>
          <w:tab w:val="left" w:pos="3750"/>
        </w:tabs>
        <w:ind w:left="540"/>
        <w:rPr>
          <w:rFonts w:asciiTheme="minorHAnsi" w:hAnsiTheme="minorHAnsi"/>
          <w:sz w:val="22"/>
          <w:szCs w:val="22"/>
        </w:rPr>
      </w:pPr>
      <w:r w:rsidRPr="00EE451E">
        <w:rPr>
          <w:rFonts w:asciiTheme="minorHAnsi" w:hAnsiTheme="minorHAnsi"/>
          <w:b/>
          <w:bCs/>
          <w:sz w:val="22"/>
          <w:szCs w:val="22"/>
        </w:rPr>
        <w:t>BEACH ROTANA HOTEL ABU DHABI U.A.E</w:t>
      </w:r>
      <w:r w:rsidR="0059432C" w:rsidRPr="00EE451E">
        <w:rPr>
          <w:rFonts w:asciiTheme="minorHAnsi" w:hAnsiTheme="minorHAnsi"/>
          <w:b/>
          <w:bCs/>
          <w:sz w:val="22"/>
          <w:szCs w:val="22"/>
        </w:rPr>
        <w:t xml:space="preserve"> (565</w:t>
      </w:r>
      <w:r w:rsidR="001E622F" w:rsidRPr="00EE451E">
        <w:rPr>
          <w:rFonts w:asciiTheme="minorHAnsi" w:hAnsiTheme="minorHAnsi"/>
          <w:b/>
          <w:bCs/>
          <w:sz w:val="22"/>
          <w:szCs w:val="22"/>
        </w:rPr>
        <w:t>) Rooms</w:t>
      </w:r>
      <w:r w:rsidR="0059432C" w:rsidRPr="00EE451E">
        <w:rPr>
          <w:rFonts w:asciiTheme="minorHAnsi" w:hAnsiTheme="minorHAnsi"/>
          <w:b/>
          <w:bCs/>
          <w:sz w:val="22"/>
          <w:szCs w:val="22"/>
        </w:rPr>
        <w:t>.</w:t>
      </w:r>
      <w:r w:rsidR="001E622F"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1E622F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1361440" cy="487045"/>
            <wp:effectExtent l="19050" t="0" r="0" b="0"/>
            <wp:docPr id="3" name="Picture 3" descr="C:\Documents and Settings\All Users\Documents\My Pictures\Sample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Documents\My Pictures\Sample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EE451E">
        <w:rPr>
          <w:rFonts w:asciiTheme="minorHAnsi" w:hAnsiTheme="minorHAnsi"/>
          <w:iCs/>
          <w:sz w:val="22"/>
          <w:szCs w:val="22"/>
        </w:rPr>
        <w:t>From December 2006 till Nov 2009 Acting Loss Prevention supervisor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Ensure that all firefighting equipment is in working condition and that emergency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Lights are illuminated.    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Assist the local authorities if any VIP arrives or in case of emergency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Ensure that all fire exit and corridors are free from obstruction at all times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Sharing ideas in making Local Standard Operation Procedures LSOP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Have knowledge in PMS – Fidelio and Opera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Having experience in dealing with governmental offices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Handle any guest problem or complaint in professional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Handle all incoming information with confidentiality and forward to the concerned person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To support in emergency situations and accompany guests or team member to authorities / hospital required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Assist guest relation with information asked by guests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Prepare hand over report from shift to shift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Knowledge all security policies, procedure and set standard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 xml:space="preserve">Make security rounds of the guest floor </w:t>
      </w:r>
      <w:r w:rsidR="009B03EA" w:rsidRPr="00EE451E">
        <w:rPr>
          <w:rFonts w:asciiTheme="minorHAnsi" w:hAnsiTheme="minorHAnsi"/>
          <w:iCs/>
          <w:sz w:val="22"/>
          <w:szCs w:val="22"/>
        </w:rPr>
        <w:t>at</w:t>
      </w:r>
      <w:r w:rsidRPr="00EE451E">
        <w:rPr>
          <w:rFonts w:asciiTheme="minorHAnsi" w:hAnsiTheme="minorHAnsi"/>
          <w:iCs/>
          <w:sz w:val="22"/>
          <w:szCs w:val="22"/>
        </w:rPr>
        <w:t xml:space="preserve"> regular intervals with notes made in security logbook.</w:t>
      </w:r>
    </w:p>
    <w:p w:rsidR="0051153F" w:rsidRPr="00EE451E" w:rsidRDefault="0051153F" w:rsidP="0051153F">
      <w:pPr>
        <w:pStyle w:val="Achievement"/>
        <w:numPr>
          <w:ilvl w:val="0"/>
          <w:numId w:val="0"/>
        </w:numPr>
        <w:rPr>
          <w:rFonts w:asciiTheme="minorHAnsi" w:hAnsiTheme="minorHAnsi"/>
          <w:iCs/>
          <w:sz w:val="22"/>
          <w:szCs w:val="22"/>
        </w:rPr>
      </w:pPr>
    </w:p>
    <w:p w:rsidR="0051153F" w:rsidRPr="00EE451E" w:rsidRDefault="0051153F" w:rsidP="005231FA">
      <w:pPr>
        <w:pStyle w:val="ListParagraph"/>
        <w:numPr>
          <w:ilvl w:val="0"/>
          <w:numId w:val="19"/>
        </w:numPr>
        <w:tabs>
          <w:tab w:val="left" w:pos="3750"/>
        </w:tabs>
        <w:ind w:left="540"/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b/>
          <w:bCs/>
          <w:iCs/>
          <w:sz w:val="22"/>
          <w:szCs w:val="22"/>
        </w:rPr>
        <w:t>Public works authority government Doha State of Qatar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Supervisor security May, 2004 till</w:t>
      </w:r>
      <w:r w:rsidRPr="005231FA">
        <w:rPr>
          <w:rFonts w:asciiTheme="minorHAnsi" w:hAnsiTheme="minorHAnsi"/>
          <w:iCs/>
          <w:sz w:val="22"/>
          <w:szCs w:val="22"/>
        </w:rPr>
        <w:t xml:space="preserve"> </w:t>
      </w:r>
      <w:r w:rsidRPr="00EE451E">
        <w:rPr>
          <w:rFonts w:asciiTheme="minorHAnsi" w:hAnsiTheme="minorHAnsi"/>
          <w:iCs/>
          <w:sz w:val="22"/>
          <w:szCs w:val="22"/>
        </w:rPr>
        <w:t>Decembe</w:t>
      </w:r>
      <w:r w:rsidRPr="005231FA">
        <w:rPr>
          <w:rFonts w:asciiTheme="minorHAnsi" w:hAnsiTheme="minorHAnsi"/>
          <w:iCs/>
          <w:sz w:val="22"/>
          <w:szCs w:val="22"/>
        </w:rPr>
        <w:t xml:space="preserve">r </w:t>
      </w:r>
      <w:r w:rsidRPr="00EE451E">
        <w:rPr>
          <w:rFonts w:asciiTheme="minorHAnsi" w:hAnsiTheme="minorHAnsi"/>
          <w:iCs/>
          <w:sz w:val="22"/>
          <w:szCs w:val="22"/>
        </w:rPr>
        <w:t>2006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Respond to any fire / smoke alarm in the Building and ready to act accordingly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Make sure the security rounds in the Building and cars parking area done and ensure the general safety all vehicles and if they are correctly parked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Handling the watching camera and control room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All precaution in the emergency cases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lastRenderedPageBreak/>
        <w:t>Insure that safety and security procedure is followed.</w:t>
      </w:r>
    </w:p>
    <w:p w:rsidR="005231FA" w:rsidRDefault="005231FA" w:rsidP="005231FA">
      <w:pPr>
        <w:tabs>
          <w:tab w:val="left" w:pos="3750"/>
        </w:tabs>
        <w:ind w:left="360"/>
        <w:rPr>
          <w:rFonts w:asciiTheme="minorHAnsi" w:hAnsiTheme="minorHAnsi"/>
          <w:b/>
          <w:bCs/>
          <w:iCs/>
          <w:sz w:val="22"/>
          <w:szCs w:val="22"/>
        </w:rPr>
      </w:pPr>
    </w:p>
    <w:p w:rsidR="0051153F" w:rsidRPr="005231FA" w:rsidRDefault="0051153F" w:rsidP="005231FA">
      <w:pPr>
        <w:pStyle w:val="ListParagraph"/>
        <w:numPr>
          <w:ilvl w:val="0"/>
          <w:numId w:val="19"/>
        </w:numPr>
        <w:tabs>
          <w:tab w:val="left" w:pos="3750"/>
        </w:tabs>
        <w:ind w:left="54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r w:rsidRPr="005231FA">
        <w:rPr>
          <w:rFonts w:asciiTheme="minorHAnsi" w:hAnsiTheme="minorHAnsi"/>
          <w:b/>
          <w:bCs/>
          <w:iCs/>
          <w:sz w:val="22"/>
          <w:szCs w:val="22"/>
        </w:rPr>
        <w:t>Retaj</w:t>
      </w:r>
      <w:proofErr w:type="spellEnd"/>
      <w:r w:rsidRPr="005231FA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5231FA">
        <w:rPr>
          <w:rFonts w:asciiTheme="minorHAnsi" w:hAnsiTheme="minorHAnsi"/>
          <w:b/>
          <w:bCs/>
          <w:iCs/>
          <w:sz w:val="22"/>
          <w:szCs w:val="22"/>
        </w:rPr>
        <w:t>H</w:t>
      </w:r>
      <w:r w:rsidRPr="005231FA">
        <w:rPr>
          <w:rFonts w:asciiTheme="minorHAnsi" w:hAnsiTheme="minorHAnsi"/>
          <w:b/>
          <w:bCs/>
          <w:iCs/>
          <w:sz w:val="22"/>
          <w:szCs w:val="22"/>
        </w:rPr>
        <w:t xml:space="preserve">otel Doha State of </w:t>
      </w:r>
      <w:r w:rsidR="0059432C" w:rsidRPr="005231FA">
        <w:rPr>
          <w:rFonts w:asciiTheme="minorHAnsi" w:hAnsiTheme="minorHAnsi"/>
          <w:b/>
          <w:bCs/>
          <w:iCs/>
          <w:sz w:val="22"/>
          <w:szCs w:val="22"/>
        </w:rPr>
        <w:t>Qatar. (200)</w:t>
      </w:r>
      <w:r w:rsidR="005231FA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59432C" w:rsidRPr="005231FA">
        <w:rPr>
          <w:rFonts w:asciiTheme="minorHAnsi" w:hAnsiTheme="minorHAnsi"/>
          <w:b/>
          <w:bCs/>
          <w:iCs/>
          <w:sz w:val="22"/>
          <w:szCs w:val="22"/>
        </w:rPr>
        <w:t>Rooms.</w:t>
      </w:r>
    </w:p>
    <w:p w:rsidR="0051153F" w:rsidRPr="005231FA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Loss Prevention officer May, 200</w:t>
      </w:r>
      <w:r w:rsidR="00F43EE3">
        <w:rPr>
          <w:rFonts w:asciiTheme="minorHAnsi" w:hAnsiTheme="minorHAnsi"/>
          <w:iCs/>
          <w:sz w:val="22"/>
          <w:szCs w:val="22"/>
        </w:rPr>
        <w:t>2</w:t>
      </w:r>
      <w:r w:rsidRPr="00EE451E">
        <w:rPr>
          <w:rFonts w:asciiTheme="minorHAnsi" w:hAnsiTheme="minorHAnsi"/>
          <w:iCs/>
          <w:sz w:val="22"/>
          <w:szCs w:val="22"/>
        </w:rPr>
        <w:t xml:space="preserve"> till May, 2004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Check that all fire equipment is in place and in working order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Ensure that the doors to the stores, offices and shops are closed and locked when</w:t>
      </w:r>
      <w:r w:rsidR="005231FA">
        <w:rPr>
          <w:rFonts w:asciiTheme="minorHAnsi" w:hAnsiTheme="minorHAnsi"/>
          <w:iCs/>
          <w:sz w:val="22"/>
          <w:szCs w:val="22"/>
        </w:rPr>
        <w:t xml:space="preserve"> </w:t>
      </w:r>
      <w:r w:rsidRPr="00EE451E">
        <w:rPr>
          <w:rFonts w:asciiTheme="minorHAnsi" w:hAnsiTheme="minorHAnsi"/>
          <w:iCs/>
          <w:sz w:val="22"/>
          <w:szCs w:val="22"/>
        </w:rPr>
        <w:t>not in use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Monitor the different area of the hotel on CCTV, notice any suspicious actions.</w:t>
      </w:r>
    </w:p>
    <w:p w:rsidR="0051153F" w:rsidRPr="00EE451E" w:rsidRDefault="0051153F" w:rsidP="005231F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EE451E">
        <w:rPr>
          <w:rFonts w:asciiTheme="minorHAnsi" w:hAnsiTheme="minorHAnsi"/>
          <w:iCs/>
          <w:sz w:val="22"/>
          <w:szCs w:val="22"/>
        </w:rPr>
        <w:t>Make security rounds in the cars parking area and ensure the general safety all vehicles and if they are correctly park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938"/>
      </w:tblGrid>
      <w:tr w:rsidR="0051153F" w:rsidRPr="00EE451E" w:rsidTr="005231FA">
        <w:tc>
          <w:tcPr>
            <w:tcW w:w="2160" w:type="dxa"/>
          </w:tcPr>
          <w:p w:rsidR="0051153F" w:rsidRDefault="0051153F" w:rsidP="00EE451E">
            <w:pPr>
              <w:pStyle w:val="SectionTitle"/>
              <w:rPr>
                <w:i w:val="0"/>
                <w:sz w:val="22"/>
                <w:szCs w:val="22"/>
              </w:rPr>
            </w:pPr>
            <w:r w:rsidRPr="00EE451E">
              <w:rPr>
                <w:i w:val="0"/>
                <w:sz w:val="22"/>
                <w:szCs w:val="22"/>
              </w:rPr>
              <w:t>Languages</w:t>
            </w:r>
          </w:p>
          <w:p w:rsidR="00C9054F" w:rsidRDefault="00C9054F" w:rsidP="00C9054F"/>
          <w:p w:rsidR="00C9054F" w:rsidRDefault="00C9054F" w:rsidP="00C9054F"/>
          <w:p w:rsidR="00C9054F" w:rsidRPr="00C9054F" w:rsidRDefault="00C9054F" w:rsidP="00C9054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054F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Computer Skills:                           </w:t>
            </w:r>
          </w:p>
        </w:tc>
        <w:tc>
          <w:tcPr>
            <w:tcW w:w="7938" w:type="dxa"/>
          </w:tcPr>
          <w:p w:rsidR="0051153F" w:rsidRPr="00EE451E" w:rsidRDefault="0051153F" w:rsidP="005E7554">
            <w:pPr>
              <w:pStyle w:val="Objective"/>
              <w:numPr>
                <w:ilvl w:val="0"/>
                <w:numId w:val="15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EE451E">
              <w:rPr>
                <w:rFonts w:asciiTheme="minorHAnsi" w:hAnsiTheme="minorHAnsi"/>
                <w:iCs/>
                <w:sz w:val="22"/>
                <w:szCs w:val="22"/>
              </w:rPr>
              <w:t>Arabic      mother tongue.</w:t>
            </w:r>
          </w:p>
          <w:p w:rsidR="00C9054F" w:rsidRDefault="0051153F" w:rsidP="00C9054F">
            <w:pPr>
              <w:pStyle w:val="BodyText"/>
              <w:numPr>
                <w:ilvl w:val="0"/>
                <w:numId w:val="15"/>
              </w:numPr>
              <w:rPr>
                <w:iCs/>
              </w:rPr>
            </w:pPr>
            <w:r w:rsidRPr="00EE451E">
              <w:rPr>
                <w:iCs/>
              </w:rPr>
              <w:t>English     written &amp; spoken.</w:t>
            </w:r>
          </w:p>
          <w:p w:rsidR="00B8563A" w:rsidRPr="00C9054F" w:rsidRDefault="00B8563A" w:rsidP="008D180F">
            <w:pPr>
              <w:pStyle w:val="BodyText"/>
              <w:numPr>
                <w:ilvl w:val="0"/>
                <w:numId w:val="15"/>
              </w:numPr>
              <w:rPr>
                <w:iCs/>
              </w:rPr>
            </w:pPr>
            <w:r w:rsidRPr="00C9054F">
              <w:rPr>
                <w:iCs/>
              </w:rPr>
              <w:t>Microsoft Word – Excel</w:t>
            </w:r>
            <w:r w:rsidR="008D180F">
              <w:rPr>
                <w:iCs/>
              </w:rPr>
              <w:t xml:space="preserve">- </w:t>
            </w:r>
            <w:r w:rsidR="008D180F" w:rsidRPr="008D180F">
              <w:rPr>
                <w:iCs/>
              </w:rPr>
              <w:t>PowerPoint</w:t>
            </w:r>
          </w:p>
        </w:tc>
      </w:tr>
      <w:tr w:rsidR="0051153F" w:rsidRPr="00EE451E" w:rsidTr="005231FA">
        <w:tc>
          <w:tcPr>
            <w:tcW w:w="2160" w:type="dxa"/>
          </w:tcPr>
          <w:p w:rsidR="0051153F" w:rsidRPr="00EE451E" w:rsidRDefault="0051153F" w:rsidP="00EE451E">
            <w:pPr>
              <w:pStyle w:val="SectionTitle"/>
              <w:rPr>
                <w:i w:val="0"/>
                <w:sz w:val="22"/>
                <w:szCs w:val="22"/>
              </w:rPr>
            </w:pPr>
            <w:r w:rsidRPr="00EE451E">
              <w:rPr>
                <w:i w:val="0"/>
                <w:sz w:val="22"/>
                <w:szCs w:val="22"/>
              </w:rPr>
              <w:t>Objective</w:t>
            </w:r>
          </w:p>
        </w:tc>
        <w:tc>
          <w:tcPr>
            <w:tcW w:w="7938" w:type="dxa"/>
          </w:tcPr>
          <w:p w:rsidR="0051153F" w:rsidRPr="00EE451E" w:rsidRDefault="0051153F" w:rsidP="00EE451E">
            <w:pPr>
              <w:pStyle w:val="Objective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EE451E">
              <w:rPr>
                <w:rFonts w:asciiTheme="minorHAnsi" w:hAnsiTheme="minorHAnsi"/>
                <w:iCs/>
                <w:sz w:val="22"/>
                <w:szCs w:val="22"/>
              </w:rPr>
              <w:t xml:space="preserve">I aim to achieve a higher position my field, and gain more experience in hotel tourism industry in general.  </w:t>
            </w:r>
          </w:p>
        </w:tc>
      </w:tr>
      <w:tr w:rsidR="0051153F" w:rsidRPr="00EE451E" w:rsidTr="005231FA">
        <w:trPr>
          <w:trHeight w:val="729"/>
        </w:trPr>
        <w:tc>
          <w:tcPr>
            <w:tcW w:w="2160" w:type="dxa"/>
          </w:tcPr>
          <w:p w:rsidR="0051153F" w:rsidRPr="00EE451E" w:rsidRDefault="0051153F" w:rsidP="00EE451E">
            <w:pPr>
              <w:pStyle w:val="SectionTitle"/>
              <w:rPr>
                <w:i w:val="0"/>
                <w:sz w:val="22"/>
                <w:szCs w:val="22"/>
              </w:rPr>
            </w:pPr>
            <w:r w:rsidRPr="00EE451E">
              <w:rPr>
                <w:i w:val="0"/>
                <w:sz w:val="22"/>
                <w:szCs w:val="22"/>
              </w:rPr>
              <w:t>Hobbies</w:t>
            </w:r>
          </w:p>
        </w:tc>
        <w:tc>
          <w:tcPr>
            <w:tcW w:w="7938" w:type="dxa"/>
          </w:tcPr>
          <w:p w:rsidR="0051153F" w:rsidRPr="00EE451E" w:rsidRDefault="0051153F" w:rsidP="0051153F">
            <w:pPr>
              <w:pStyle w:val="Objective"/>
              <w:rPr>
                <w:rFonts w:asciiTheme="minorHAnsi" w:hAnsiTheme="minorHAnsi"/>
                <w:iCs/>
                <w:sz w:val="22"/>
                <w:szCs w:val="22"/>
              </w:rPr>
            </w:pPr>
            <w:r w:rsidRPr="00EE451E">
              <w:rPr>
                <w:rFonts w:asciiTheme="minorHAnsi" w:hAnsiTheme="minorHAnsi"/>
                <w:iCs/>
                <w:sz w:val="22"/>
                <w:szCs w:val="22"/>
              </w:rPr>
              <w:t xml:space="preserve"> Football, reading sports news, bodybuilding ,Computers </w:t>
            </w:r>
          </w:p>
        </w:tc>
      </w:tr>
      <w:tr w:rsidR="0051153F" w:rsidRPr="00EE451E" w:rsidTr="005231FA">
        <w:tc>
          <w:tcPr>
            <w:tcW w:w="2160" w:type="dxa"/>
          </w:tcPr>
          <w:p w:rsidR="0051153F" w:rsidRPr="00EE451E" w:rsidRDefault="0051153F" w:rsidP="0051153F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113CD4" w:rsidRPr="00EE451E" w:rsidRDefault="00113CD4" w:rsidP="005E7554">
            <w:pPr>
              <w:pStyle w:val="BodyText"/>
              <w:ind w:left="720"/>
              <w:rPr>
                <w:iCs/>
              </w:rPr>
            </w:pPr>
          </w:p>
        </w:tc>
      </w:tr>
      <w:tr w:rsidR="005E7554" w:rsidRPr="00EE451E" w:rsidTr="005231FA">
        <w:tc>
          <w:tcPr>
            <w:tcW w:w="2160" w:type="dxa"/>
          </w:tcPr>
          <w:p w:rsidR="005E7554" w:rsidRPr="00EE451E" w:rsidRDefault="005E7554" w:rsidP="00EE451E">
            <w:pPr>
              <w:pStyle w:val="SectionTitle"/>
              <w:rPr>
                <w:i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5E7554" w:rsidRPr="00EE451E" w:rsidRDefault="005E7554" w:rsidP="005E7554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1F7854" w:rsidRPr="00EE451E" w:rsidRDefault="001F7854" w:rsidP="001956C5">
      <w:pPr>
        <w:rPr>
          <w:rFonts w:asciiTheme="minorHAnsi" w:hAnsiTheme="minorHAnsi"/>
          <w:b/>
          <w:bCs/>
          <w:iCs/>
          <w:sz w:val="22"/>
          <w:szCs w:val="22"/>
        </w:rPr>
      </w:pPr>
    </w:p>
    <w:sectPr w:rsidR="001F7854" w:rsidRPr="00EE451E" w:rsidSect="005231FA">
      <w:footerReference w:type="default" r:id="rId14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C8" w:rsidRDefault="00D319C8" w:rsidP="005231FA">
      <w:r>
        <w:separator/>
      </w:r>
    </w:p>
  </w:endnote>
  <w:endnote w:type="continuationSeparator" w:id="0">
    <w:p w:rsidR="00D319C8" w:rsidRDefault="00D319C8" w:rsidP="005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9507382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231FA" w:rsidRPr="005231FA" w:rsidRDefault="005231FA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31FA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033297" w:rsidRPr="005231FA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5231FA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="00033297" w:rsidRPr="005231FA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7D7D75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033297" w:rsidRPr="005231FA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231FA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033297" w:rsidRPr="005231FA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5231FA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="00033297" w:rsidRPr="005231FA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7D7D75">
              <w:rPr>
                <w:rFonts w:asciiTheme="minorHAnsi" w:hAnsiTheme="minorHAnsi"/>
                <w:b/>
                <w:noProof/>
                <w:sz w:val="16"/>
                <w:szCs w:val="16"/>
              </w:rPr>
              <w:t>4</w:t>
            </w:r>
            <w:r w:rsidR="00033297" w:rsidRPr="005231FA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231FA" w:rsidRDefault="00523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C8" w:rsidRDefault="00D319C8" w:rsidP="005231FA">
      <w:r>
        <w:separator/>
      </w:r>
    </w:p>
  </w:footnote>
  <w:footnote w:type="continuationSeparator" w:id="0">
    <w:p w:rsidR="00D319C8" w:rsidRDefault="00D319C8" w:rsidP="0052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AFE"/>
    <w:multiLevelType w:val="hybridMultilevel"/>
    <w:tmpl w:val="8C4E0ED4"/>
    <w:lvl w:ilvl="0" w:tplc="6B74BFF4">
      <w:start w:val="200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1F40CF"/>
    <w:multiLevelType w:val="hybridMultilevel"/>
    <w:tmpl w:val="0B0E8B18"/>
    <w:lvl w:ilvl="0" w:tplc="ABCE6E8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32FA"/>
    <w:multiLevelType w:val="hybridMultilevel"/>
    <w:tmpl w:val="C8BA45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7D06"/>
    <w:multiLevelType w:val="multilevel"/>
    <w:tmpl w:val="C108FF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506F2E"/>
    <w:multiLevelType w:val="hybridMultilevel"/>
    <w:tmpl w:val="277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147B"/>
    <w:multiLevelType w:val="hybridMultilevel"/>
    <w:tmpl w:val="C874BEDE"/>
    <w:lvl w:ilvl="0" w:tplc="6B74BFF4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675D6"/>
    <w:multiLevelType w:val="hybridMultilevel"/>
    <w:tmpl w:val="CB8C2E0C"/>
    <w:lvl w:ilvl="0" w:tplc="0B3A22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A1D4E"/>
    <w:multiLevelType w:val="multilevel"/>
    <w:tmpl w:val="F3F6B016"/>
    <w:lvl w:ilvl="0">
      <w:start w:val="1985"/>
      <w:numFmt w:val="decimal"/>
      <w:lvlText w:val="%1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1">
      <w:start w:val="1988"/>
      <w:numFmt w:val="decimal"/>
      <w:lvlText w:val="%1-%2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2">
      <w:start w:val="1"/>
      <w:numFmt w:val="decimal"/>
      <w:lvlText w:val="%1-%2.%3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3930"/>
        </w:tabs>
        <w:ind w:left="3930" w:hanging="3930"/>
      </w:pPr>
      <w:rPr>
        <w:rFonts w:hint="default"/>
        <w:b/>
        <w:i/>
        <w:sz w:val="28"/>
      </w:rPr>
    </w:lvl>
  </w:abstractNum>
  <w:abstractNum w:abstractNumId="8">
    <w:nsid w:val="3C2E6FDA"/>
    <w:multiLevelType w:val="hybridMultilevel"/>
    <w:tmpl w:val="B1FE08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7C5274"/>
    <w:multiLevelType w:val="hybridMultilevel"/>
    <w:tmpl w:val="02B8B422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3F31242"/>
    <w:multiLevelType w:val="hybridMultilevel"/>
    <w:tmpl w:val="6160FB58"/>
    <w:lvl w:ilvl="0" w:tplc="6B74BFF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66FD9"/>
    <w:multiLevelType w:val="hybridMultilevel"/>
    <w:tmpl w:val="812C0EA2"/>
    <w:lvl w:ilvl="0" w:tplc="0DE6802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467527CB"/>
    <w:multiLevelType w:val="hybridMultilevel"/>
    <w:tmpl w:val="7CC06928"/>
    <w:lvl w:ilvl="0" w:tplc="19428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92E"/>
    <w:multiLevelType w:val="hybridMultilevel"/>
    <w:tmpl w:val="097E6968"/>
    <w:lvl w:ilvl="0" w:tplc="6B74BFF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BFE20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5677"/>
    <w:multiLevelType w:val="hybridMultilevel"/>
    <w:tmpl w:val="B8C0140C"/>
    <w:lvl w:ilvl="0" w:tplc="16529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5522F"/>
    <w:multiLevelType w:val="hybridMultilevel"/>
    <w:tmpl w:val="A1B62CEC"/>
    <w:lvl w:ilvl="0" w:tplc="FE324B00">
      <w:start w:val="1977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5951371C"/>
    <w:multiLevelType w:val="hybridMultilevel"/>
    <w:tmpl w:val="C37C19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7">
    <w:nsid w:val="5C2C55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E53B06"/>
    <w:multiLevelType w:val="hybridMultilevel"/>
    <w:tmpl w:val="23500E0E"/>
    <w:lvl w:ilvl="0" w:tplc="0DE6802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F56F5"/>
    <w:multiLevelType w:val="hybridMultilevel"/>
    <w:tmpl w:val="8486A6A6"/>
    <w:lvl w:ilvl="0" w:tplc="6B74BFF4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4D30F8"/>
    <w:multiLevelType w:val="hybridMultilevel"/>
    <w:tmpl w:val="C0B69E9C"/>
    <w:lvl w:ilvl="0" w:tplc="D910BF6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5E26"/>
    <w:multiLevelType w:val="hybridMultilevel"/>
    <w:tmpl w:val="F5D692D4"/>
    <w:lvl w:ilvl="0" w:tplc="6B74BFF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760215D"/>
    <w:multiLevelType w:val="multilevel"/>
    <w:tmpl w:val="4AAE6352"/>
    <w:lvl w:ilvl="0">
      <w:start w:val="1977"/>
      <w:numFmt w:val="decimal"/>
      <w:lvlText w:val="%1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1">
      <w:start w:val="1985"/>
      <w:numFmt w:val="decimal"/>
      <w:lvlText w:val="%1-%2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3885"/>
        </w:tabs>
        <w:ind w:left="3885" w:hanging="3885"/>
      </w:pPr>
      <w:rPr>
        <w:rFonts w:hint="default"/>
        <w:b/>
        <w:sz w:val="28"/>
      </w:rPr>
    </w:lvl>
  </w:abstractNum>
  <w:abstractNum w:abstractNumId="24">
    <w:nsid w:val="68D46D4C"/>
    <w:multiLevelType w:val="multilevel"/>
    <w:tmpl w:val="71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D1314"/>
    <w:multiLevelType w:val="hybridMultilevel"/>
    <w:tmpl w:val="3E4075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C12E7"/>
    <w:multiLevelType w:val="hybridMultilevel"/>
    <w:tmpl w:val="5CD862A4"/>
    <w:lvl w:ilvl="0" w:tplc="6B74BFF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AB1BBD"/>
    <w:multiLevelType w:val="hybridMultilevel"/>
    <w:tmpl w:val="9376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826C6"/>
    <w:multiLevelType w:val="multilevel"/>
    <w:tmpl w:val="8DEC0740"/>
    <w:lvl w:ilvl="0">
      <w:start w:val="1988"/>
      <w:numFmt w:val="decimal"/>
      <w:lvlText w:val="%1"/>
      <w:lvlJc w:val="left"/>
      <w:pPr>
        <w:tabs>
          <w:tab w:val="num" w:pos="3810"/>
        </w:tabs>
        <w:ind w:left="3810" w:hanging="3810"/>
      </w:pPr>
      <w:rPr>
        <w:rFonts w:hint="default"/>
        <w:b/>
      </w:rPr>
    </w:lvl>
    <w:lvl w:ilvl="1">
      <w:start w:val="1992"/>
      <w:numFmt w:val="decimal"/>
      <w:lvlText w:val="%1-%2"/>
      <w:lvlJc w:val="left"/>
      <w:pPr>
        <w:tabs>
          <w:tab w:val="num" w:pos="3885"/>
        </w:tabs>
        <w:ind w:left="3885" w:hanging="3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960"/>
        </w:tabs>
        <w:ind w:left="3960" w:hanging="3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4035"/>
        </w:tabs>
        <w:ind w:left="4035" w:hanging="3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4110"/>
        </w:tabs>
        <w:ind w:left="4110" w:hanging="3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185"/>
        </w:tabs>
        <w:ind w:left="4185" w:hanging="381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260"/>
        </w:tabs>
        <w:ind w:left="4260" w:hanging="381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335"/>
        </w:tabs>
        <w:ind w:left="4335" w:hanging="381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4410"/>
        </w:tabs>
        <w:ind w:left="4410" w:hanging="3810"/>
      </w:pPr>
      <w:rPr>
        <w:rFonts w:hint="default"/>
        <w:b/>
      </w:r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27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19"/>
  </w:num>
  <w:num w:numId="15">
    <w:abstractNumId w:val="13"/>
  </w:num>
  <w:num w:numId="16">
    <w:abstractNumId w:val="0"/>
  </w:num>
  <w:num w:numId="17">
    <w:abstractNumId w:val="9"/>
  </w:num>
  <w:num w:numId="18">
    <w:abstractNumId w:val="21"/>
  </w:num>
  <w:num w:numId="19">
    <w:abstractNumId w:val="1"/>
  </w:num>
  <w:num w:numId="20">
    <w:abstractNumId w:val="16"/>
  </w:num>
  <w:num w:numId="21">
    <w:abstractNumId w:val="17"/>
  </w:num>
  <w:num w:numId="22">
    <w:abstractNumId w:val="14"/>
  </w:num>
  <w:num w:numId="23">
    <w:abstractNumId w:val="6"/>
  </w:num>
  <w:num w:numId="24">
    <w:abstractNumId w:val="3"/>
  </w:num>
  <w:num w:numId="25">
    <w:abstractNumId w:val="5"/>
  </w:num>
  <w:num w:numId="26">
    <w:abstractNumId w:val="12"/>
  </w:num>
  <w:num w:numId="27">
    <w:abstractNumId w:val="2"/>
  </w:num>
  <w:num w:numId="28">
    <w:abstractNumId w:val="20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0F5"/>
    <w:rsid w:val="00002E41"/>
    <w:rsid w:val="00004A6D"/>
    <w:rsid w:val="00005558"/>
    <w:rsid w:val="0000600E"/>
    <w:rsid w:val="00033297"/>
    <w:rsid w:val="000400F5"/>
    <w:rsid w:val="000509A3"/>
    <w:rsid w:val="00050CB6"/>
    <w:rsid w:val="00054862"/>
    <w:rsid w:val="00065278"/>
    <w:rsid w:val="000E698D"/>
    <w:rsid w:val="00113CD4"/>
    <w:rsid w:val="0017141D"/>
    <w:rsid w:val="001776ED"/>
    <w:rsid w:val="00190CD8"/>
    <w:rsid w:val="0019448F"/>
    <w:rsid w:val="001956C5"/>
    <w:rsid w:val="001D5D2B"/>
    <w:rsid w:val="001E622F"/>
    <w:rsid w:val="001F0AB0"/>
    <w:rsid w:val="001F1662"/>
    <w:rsid w:val="001F7854"/>
    <w:rsid w:val="00205878"/>
    <w:rsid w:val="00220F01"/>
    <w:rsid w:val="00281E03"/>
    <w:rsid w:val="002A1019"/>
    <w:rsid w:val="002A2A0B"/>
    <w:rsid w:val="002B4145"/>
    <w:rsid w:val="002C48D7"/>
    <w:rsid w:val="002D1726"/>
    <w:rsid w:val="002E018D"/>
    <w:rsid w:val="002F0612"/>
    <w:rsid w:val="00301196"/>
    <w:rsid w:val="0031347C"/>
    <w:rsid w:val="00315F9A"/>
    <w:rsid w:val="003279F9"/>
    <w:rsid w:val="0034250B"/>
    <w:rsid w:val="00385250"/>
    <w:rsid w:val="00390785"/>
    <w:rsid w:val="003A33D6"/>
    <w:rsid w:val="003B63D1"/>
    <w:rsid w:val="003E6CDA"/>
    <w:rsid w:val="003F260B"/>
    <w:rsid w:val="00422D2A"/>
    <w:rsid w:val="00424C80"/>
    <w:rsid w:val="00451E76"/>
    <w:rsid w:val="004572AF"/>
    <w:rsid w:val="004A011A"/>
    <w:rsid w:val="004A2985"/>
    <w:rsid w:val="004E0194"/>
    <w:rsid w:val="004E6E64"/>
    <w:rsid w:val="004F52CA"/>
    <w:rsid w:val="004F5402"/>
    <w:rsid w:val="0051153F"/>
    <w:rsid w:val="005231FA"/>
    <w:rsid w:val="005537A8"/>
    <w:rsid w:val="005705AB"/>
    <w:rsid w:val="0057684B"/>
    <w:rsid w:val="00587509"/>
    <w:rsid w:val="0059432C"/>
    <w:rsid w:val="005B62DD"/>
    <w:rsid w:val="005C5087"/>
    <w:rsid w:val="005E5008"/>
    <w:rsid w:val="005E5757"/>
    <w:rsid w:val="005E7554"/>
    <w:rsid w:val="00612B7A"/>
    <w:rsid w:val="00624E59"/>
    <w:rsid w:val="00633BEA"/>
    <w:rsid w:val="00637964"/>
    <w:rsid w:val="00680D56"/>
    <w:rsid w:val="006827AC"/>
    <w:rsid w:val="00694BDB"/>
    <w:rsid w:val="006D25C4"/>
    <w:rsid w:val="006E4679"/>
    <w:rsid w:val="006F345B"/>
    <w:rsid w:val="0070319C"/>
    <w:rsid w:val="00716202"/>
    <w:rsid w:val="0073145D"/>
    <w:rsid w:val="00751776"/>
    <w:rsid w:val="00761207"/>
    <w:rsid w:val="007619AB"/>
    <w:rsid w:val="00770215"/>
    <w:rsid w:val="007B4AA7"/>
    <w:rsid w:val="007C066A"/>
    <w:rsid w:val="007D7D75"/>
    <w:rsid w:val="007F618D"/>
    <w:rsid w:val="00800411"/>
    <w:rsid w:val="00815C11"/>
    <w:rsid w:val="008649EF"/>
    <w:rsid w:val="008675DE"/>
    <w:rsid w:val="00872A3C"/>
    <w:rsid w:val="0087493C"/>
    <w:rsid w:val="008B0316"/>
    <w:rsid w:val="008C1F54"/>
    <w:rsid w:val="008C299D"/>
    <w:rsid w:val="008C710D"/>
    <w:rsid w:val="008D0454"/>
    <w:rsid w:val="008D180F"/>
    <w:rsid w:val="00943766"/>
    <w:rsid w:val="00947BC7"/>
    <w:rsid w:val="0095055C"/>
    <w:rsid w:val="009668CC"/>
    <w:rsid w:val="009B03EA"/>
    <w:rsid w:val="009D76E3"/>
    <w:rsid w:val="009F2DE9"/>
    <w:rsid w:val="00A029E1"/>
    <w:rsid w:val="00A24F33"/>
    <w:rsid w:val="00A26A71"/>
    <w:rsid w:val="00A46740"/>
    <w:rsid w:val="00A61E28"/>
    <w:rsid w:val="00A67C0E"/>
    <w:rsid w:val="00A842F3"/>
    <w:rsid w:val="00AC7AF6"/>
    <w:rsid w:val="00AD1FE6"/>
    <w:rsid w:val="00AD57FB"/>
    <w:rsid w:val="00AD6EB9"/>
    <w:rsid w:val="00AF3C71"/>
    <w:rsid w:val="00AF5FDA"/>
    <w:rsid w:val="00B155EA"/>
    <w:rsid w:val="00B30D24"/>
    <w:rsid w:val="00B55F22"/>
    <w:rsid w:val="00B563C0"/>
    <w:rsid w:val="00B6799E"/>
    <w:rsid w:val="00B77D68"/>
    <w:rsid w:val="00B854B9"/>
    <w:rsid w:val="00B8563A"/>
    <w:rsid w:val="00B85C56"/>
    <w:rsid w:val="00BA2850"/>
    <w:rsid w:val="00BB05B2"/>
    <w:rsid w:val="00BB2414"/>
    <w:rsid w:val="00BD2878"/>
    <w:rsid w:val="00C252D9"/>
    <w:rsid w:val="00C71E6E"/>
    <w:rsid w:val="00C9054F"/>
    <w:rsid w:val="00C96069"/>
    <w:rsid w:val="00CA798E"/>
    <w:rsid w:val="00CF397F"/>
    <w:rsid w:val="00D319C8"/>
    <w:rsid w:val="00D35803"/>
    <w:rsid w:val="00D704AE"/>
    <w:rsid w:val="00D71CAF"/>
    <w:rsid w:val="00D90CA0"/>
    <w:rsid w:val="00DA6C55"/>
    <w:rsid w:val="00DB4824"/>
    <w:rsid w:val="00DF031E"/>
    <w:rsid w:val="00E22141"/>
    <w:rsid w:val="00E31897"/>
    <w:rsid w:val="00E40153"/>
    <w:rsid w:val="00E40F8A"/>
    <w:rsid w:val="00E67A7B"/>
    <w:rsid w:val="00E843B6"/>
    <w:rsid w:val="00E96561"/>
    <w:rsid w:val="00EA0A03"/>
    <w:rsid w:val="00EB2E9D"/>
    <w:rsid w:val="00EC068F"/>
    <w:rsid w:val="00EC1CA6"/>
    <w:rsid w:val="00EE451E"/>
    <w:rsid w:val="00EE620A"/>
    <w:rsid w:val="00F12313"/>
    <w:rsid w:val="00F31C36"/>
    <w:rsid w:val="00F37563"/>
    <w:rsid w:val="00F43EE3"/>
    <w:rsid w:val="00F50AB8"/>
    <w:rsid w:val="00F618BD"/>
    <w:rsid w:val="00F93370"/>
    <w:rsid w:val="00F96B9E"/>
    <w:rsid w:val="00FB6BC1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36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C36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F31C36"/>
    <w:pPr>
      <w:keepNext/>
      <w:outlineLvl w:val="1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1C36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9D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51153F"/>
    <w:pPr>
      <w:numPr>
        <w:numId w:val="7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1153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153F"/>
    <w:rPr>
      <w:rFonts w:asciiTheme="minorHAnsi" w:eastAsiaTheme="minorHAnsi" w:hAnsiTheme="minorHAnsi" w:cstheme="minorBidi"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EE451E"/>
    <w:pPr>
      <w:spacing w:before="220" w:line="220" w:lineRule="atLeast"/>
    </w:pPr>
    <w:rPr>
      <w:rFonts w:asciiTheme="minorHAnsi" w:hAnsiTheme="minorHAnsi" w:cs="Arial"/>
      <w:b/>
      <w:i/>
      <w:iCs/>
      <w:spacing w:val="-10"/>
    </w:rPr>
  </w:style>
  <w:style w:type="paragraph" w:customStyle="1" w:styleId="Objective">
    <w:name w:val="Objective"/>
    <w:basedOn w:val="Normal"/>
    <w:next w:val="BodyText"/>
    <w:rsid w:val="0051153F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73145D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867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3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1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F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7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mr.336376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FD43-CE53-4663-A5CF-65DA549B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amy Mousa Ahmed Al Barky</vt:lpstr>
      <vt:lpstr>                                         Samy Mousa Ahmed Al Barky</vt:lpstr>
    </vt:vector>
  </TitlesOfParts>
  <Company>The Ritz-Carlton Doha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y Mousa Ahmed Al Barky</dc:title>
  <dc:creator>Administrator</dc:creator>
  <cp:lastModifiedBy>348382427</cp:lastModifiedBy>
  <cp:revision>42</cp:revision>
  <cp:lastPrinted>2005-08-16T20:44:00Z</cp:lastPrinted>
  <dcterms:created xsi:type="dcterms:W3CDTF">2013-08-14T06:24:00Z</dcterms:created>
  <dcterms:modified xsi:type="dcterms:W3CDTF">2017-07-05T12:34:00Z</dcterms:modified>
</cp:coreProperties>
</file>